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经济学家论坛  中国经济如何化险为夷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经济学家论坛  中国经济如何化险为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73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首席经济学家论坛  中国经济如何化险为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